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3D996" w14:textId="33712675" w:rsidR="00DB08ED" w:rsidRPr="0068744F" w:rsidRDefault="00DB08ED" w:rsidP="00DB08ED">
      <w:pPr>
        <w:pStyle w:val="ae"/>
        <w:spacing w:line="240" w:lineRule="exact"/>
        <w:ind w:rightChars="-84" w:right="-176"/>
        <w:jc w:val="right"/>
        <w:rPr>
          <w:rFonts w:asciiTheme="minorEastAsia" w:eastAsiaTheme="minorEastAsia" w:hAnsiTheme="minorEastAsia"/>
        </w:rPr>
      </w:pPr>
      <w:r w:rsidRPr="00647876">
        <w:rPr>
          <w:rFonts w:asciiTheme="minorEastAsia" w:eastAsiaTheme="minorEastAsia" w:hAnsiTheme="minorEastAsia" w:hint="eastAsia"/>
          <w:lang w:eastAsia="zh-TW"/>
        </w:rPr>
        <w:t>（様式</w:t>
      </w:r>
      <w:r>
        <w:rPr>
          <w:rFonts w:asciiTheme="minorEastAsia" w:eastAsiaTheme="minorEastAsia" w:hAnsiTheme="minorEastAsia" w:hint="eastAsia"/>
        </w:rPr>
        <w:t>Ｄ２－</w:t>
      </w:r>
      <w:r w:rsidR="00265C4C">
        <w:rPr>
          <w:rFonts w:asciiTheme="minorEastAsia" w:eastAsiaTheme="minorEastAsia" w:hAnsiTheme="minorEastAsia" w:hint="eastAsia"/>
        </w:rPr>
        <w:t>９</w:t>
      </w:r>
      <w:r w:rsidRPr="00647876">
        <w:rPr>
          <w:rFonts w:asciiTheme="minorEastAsia" w:eastAsiaTheme="minorEastAsia" w:hAnsiTheme="minorEastAsia" w:hint="eastAsia"/>
          <w:lang w:eastAsia="zh-TW"/>
        </w:rPr>
        <w:t>）</w:t>
      </w:r>
    </w:p>
    <w:p w14:paraId="15EF16FA" w14:textId="77777777" w:rsidR="00DB08ED" w:rsidRPr="00647876" w:rsidRDefault="00DB08ED" w:rsidP="00DB08ED">
      <w:pPr>
        <w:pStyle w:val="ae"/>
        <w:jc w:val="center"/>
        <w:rPr>
          <w:rFonts w:asciiTheme="minorEastAsia" w:eastAsiaTheme="minorEastAsia" w:hAnsiTheme="minorEastAsia"/>
          <w:spacing w:val="0"/>
          <w:lang w:eastAsia="zh-TW"/>
        </w:rPr>
      </w:pPr>
      <w:r w:rsidRPr="00647876">
        <w:rPr>
          <w:rFonts w:asciiTheme="minorEastAsia" w:eastAsiaTheme="minorEastAsia" w:hAnsiTheme="minorEastAsia" w:hint="eastAsia"/>
        </w:rPr>
        <w:t>公益社団法人日本キャンプ協会公認</w:t>
      </w:r>
      <w:r w:rsidR="003F59AD">
        <w:rPr>
          <w:rFonts w:asciiTheme="minorEastAsia" w:eastAsiaTheme="minorEastAsia" w:hAnsiTheme="minorEastAsia" w:hint="eastAsia"/>
        </w:rPr>
        <w:t xml:space="preserve"> </w:t>
      </w:r>
      <w:r w:rsidRPr="004D4649">
        <w:rPr>
          <w:rFonts w:asciiTheme="minorEastAsia" w:eastAsiaTheme="minorEastAsia" w:hAnsiTheme="minorEastAsia" w:hint="eastAsia"/>
          <w:b/>
        </w:rPr>
        <w:t>キャンプディレクター２</w:t>
      </w:r>
      <w:r w:rsidRPr="004D4649">
        <w:rPr>
          <w:rFonts w:asciiTheme="minorEastAsia" w:eastAsiaTheme="minorEastAsia" w:hAnsiTheme="minorEastAsia" w:hint="eastAsia"/>
          <w:b/>
          <w:spacing w:val="-60"/>
        </w:rPr>
        <w:t>級</w:t>
      </w:r>
      <w:r w:rsidRPr="00647876">
        <w:rPr>
          <w:rFonts w:asciiTheme="minorEastAsia" w:eastAsiaTheme="minorEastAsia" w:hAnsiTheme="minorEastAsia" w:hint="eastAsia"/>
        </w:rPr>
        <w:t xml:space="preserve">　養成</w:t>
      </w:r>
    </w:p>
    <w:p w14:paraId="1051333D" w14:textId="77777777" w:rsidR="00DB08ED" w:rsidRPr="00647876" w:rsidRDefault="00DB08ED" w:rsidP="00DB08ED">
      <w:pPr>
        <w:pStyle w:val="ae"/>
        <w:spacing w:line="360" w:lineRule="exact"/>
        <w:jc w:val="center"/>
        <w:rPr>
          <w:rFonts w:asciiTheme="minorEastAsia" w:eastAsiaTheme="minorEastAsia" w:hAnsiTheme="minorEastAsia"/>
          <w:bCs/>
          <w:spacing w:val="0"/>
          <w:sz w:val="32"/>
        </w:rPr>
      </w:pPr>
      <w:r w:rsidRPr="00647876">
        <w:rPr>
          <w:rFonts w:asciiTheme="minorEastAsia" w:eastAsiaTheme="minorEastAsia" w:hAnsiTheme="minorEastAsia" w:hint="eastAsia"/>
          <w:bCs/>
          <w:sz w:val="32"/>
        </w:rPr>
        <w:t>登録諸費用内訳書</w:t>
      </w:r>
    </w:p>
    <w:p w14:paraId="16276A67" w14:textId="77777777" w:rsidR="00DB08ED" w:rsidRPr="00647876" w:rsidRDefault="00DB08ED" w:rsidP="00265C4C">
      <w:pPr>
        <w:pStyle w:val="ae"/>
        <w:spacing w:line="200" w:lineRule="exact"/>
        <w:rPr>
          <w:rFonts w:asciiTheme="minorEastAsia" w:eastAsiaTheme="minorEastAsia" w:hAnsiTheme="minorEastAsia"/>
          <w:spacing w:val="0"/>
        </w:rPr>
      </w:pPr>
    </w:p>
    <w:p w14:paraId="0129B096" w14:textId="77777777" w:rsidR="00DB08ED" w:rsidRPr="00647876" w:rsidRDefault="00DB08ED" w:rsidP="00DB08ED">
      <w:pPr>
        <w:pStyle w:val="ae"/>
        <w:wordWrap/>
        <w:spacing w:line="320" w:lineRule="exact"/>
        <w:jc w:val="right"/>
        <w:rPr>
          <w:rFonts w:asciiTheme="minorEastAsia" w:eastAsiaTheme="minorEastAsia" w:hAnsiTheme="minorEastAsia"/>
          <w:spacing w:val="20"/>
        </w:rPr>
      </w:pPr>
      <w:r w:rsidRPr="00647876">
        <w:rPr>
          <w:rFonts w:asciiTheme="minorEastAsia" w:eastAsiaTheme="minorEastAsia" w:hAnsiTheme="minorEastAsia" w:hint="eastAsia"/>
          <w:spacing w:val="20"/>
        </w:rPr>
        <w:t>年　　　月　　　日</w:t>
      </w:r>
    </w:p>
    <w:tbl>
      <w:tblPr>
        <w:tblW w:w="9727" w:type="dxa"/>
        <w:tblInd w:w="1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52"/>
        <w:gridCol w:w="6360"/>
        <w:gridCol w:w="1315"/>
      </w:tblGrid>
      <w:tr w:rsidR="00DB08ED" w:rsidRPr="00647876" w14:paraId="0C10472C" w14:textId="77777777" w:rsidTr="00DB08ED">
        <w:trPr>
          <w:cantSplit/>
          <w:trHeight w:val="526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76822B0" w14:textId="77777777" w:rsidR="00DB08ED" w:rsidRPr="00647876" w:rsidRDefault="00DB08ED" w:rsidP="00DB08ED">
            <w:pPr>
              <w:pStyle w:val="ae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spacing w:val="20"/>
              </w:rPr>
            </w:pPr>
            <w:r w:rsidRPr="00DB08ED">
              <w:rPr>
                <w:rFonts w:asciiTheme="minorEastAsia" w:eastAsiaTheme="minorEastAsia" w:hAnsiTheme="minorEastAsia" w:hint="eastAsia"/>
                <w:spacing w:val="15"/>
                <w:fitText w:val="1470" w:id="1387549185"/>
              </w:rPr>
              <w:t>課程認定番</w:t>
            </w:r>
            <w:r w:rsidRPr="00DB08ED">
              <w:rPr>
                <w:rFonts w:asciiTheme="minorEastAsia" w:eastAsiaTheme="minorEastAsia" w:hAnsiTheme="minorEastAsia" w:hint="eastAsia"/>
                <w:spacing w:val="30"/>
                <w:fitText w:val="1470" w:id="1387549185"/>
              </w:rPr>
              <w:t>号</w:t>
            </w: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79C9F" w14:textId="3F8306E8" w:rsidR="00DB08ED" w:rsidRPr="00647876" w:rsidRDefault="00265C4C" w:rsidP="008263BB">
            <w:pPr>
              <w:pStyle w:val="ae"/>
              <w:wordWrap/>
              <w:spacing w:line="320" w:lineRule="exact"/>
              <w:ind w:leftChars="320" w:left="672"/>
              <w:rPr>
                <w:rFonts w:asciiTheme="minorEastAsia" w:eastAsiaTheme="minorEastAsia" w:hAnsiTheme="minorEastAsia"/>
                <w:spacing w:val="20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32"/>
              </w:rPr>
              <w:t xml:space="preserve">　</w:t>
            </w:r>
            <w:r w:rsidR="00DB08ED" w:rsidRPr="00647876">
              <w:rPr>
                <w:rFonts w:asciiTheme="minorEastAsia" w:eastAsiaTheme="minorEastAsia" w:hAnsiTheme="minorEastAsia"/>
                <w:spacing w:val="20"/>
                <w:sz w:val="24"/>
              </w:rPr>
              <w:t>－</w:t>
            </w:r>
          </w:p>
        </w:tc>
      </w:tr>
      <w:tr w:rsidR="00DB08ED" w:rsidRPr="00647876" w14:paraId="3F1839BA" w14:textId="77777777" w:rsidTr="00DB08ED">
        <w:trPr>
          <w:cantSplit/>
          <w:trHeight w:val="380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7871A6E" w14:textId="77777777" w:rsidR="00DB08ED" w:rsidRPr="00647876" w:rsidRDefault="00DB08ED" w:rsidP="00DB08ED">
            <w:pPr>
              <w:pStyle w:val="ae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spacing w:val="20"/>
              </w:rPr>
            </w:pPr>
            <w:r w:rsidRPr="00DB08ED">
              <w:rPr>
                <w:rFonts w:asciiTheme="minorEastAsia" w:eastAsiaTheme="minorEastAsia" w:hAnsiTheme="minorEastAsia"/>
                <w:spacing w:val="0"/>
                <w:fitText w:val="1470" w:id="1387549186"/>
              </w:rPr>
              <w:t>課程認定団体名</w:t>
            </w:r>
          </w:p>
        </w:tc>
        <w:tc>
          <w:tcPr>
            <w:tcW w:w="7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DD7AF" w14:textId="77777777" w:rsidR="00DB08ED" w:rsidRPr="00647876" w:rsidRDefault="00DB08ED" w:rsidP="00DB08ED">
            <w:pPr>
              <w:pStyle w:val="ae"/>
              <w:wordWrap/>
              <w:spacing w:line="320" w:lineRule="exact"/>
              <w:ind w:leftChars="320" w:left="672"/>
              <w:rPr>
                <w:rFonts w:asciiTheme="minorEastAsia" w:eastAsiaTheme="minorEastAsia" w:hAnsiTheme="minorEastAsia"/>
                <w:spacing w:val="20"/>
              </w:rPr>
            </w:pPr>
          </w:p>
        </w:tc>
      </w:tr>
      <w:tr w:rsidR="00DB08ED" w:rsidRPr="00647876" w14:paraId="214A424A" w14:textId="77777777" w:rsidTr="00DB08ED">
        <w:trPr>
          <w:cantSplit/>
          <w:trHeight w:val="320"/>
        </w:trPr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6B76A7" w14:textId="77777777" w:rsidR="00DB08ED" w:rsidRPr="00647876" w:rsidRDefault="00DB08ED" w:rsidP="00DB08ED">
            <w:pPr>
              <w:pStyle w:val="ae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spacing w:val="20"/>
              </w:rPr>
            </w:pPr>
          </w:p>
        </w:tc>
        <w:tc>
          <w:tcPr>
            <w:tcW w:w="7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B596" w14:textId="77777777" w:rsidR="00DB08ED" w:rsidRPr="00647876" w:rsidRDefault="00DB08ED" w:rsidP="00DB08ED">
            <w:pPr>
              <w:pStyle w:val="ae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spacing w:val="20"/>
              </w:rPr>
            </w:pPr>
          </w:p>
        </w:tc>
      </w:tr>
      <w:tr w:rsidR="00DB08ED" w:rsidRPr="00647876" w14:paraId="75CA01B1" w14:textId="77777777" w:rsidTr="005A616E">
        <w:trPr>
          <w:cantSplit/>
          <w:trHeight w:val="380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8DDE208" w14:textId="77777777" w:rsidR="00DB08ED" w:rsidRPr="00647876" w:rsidRDefault="00DB08ED" w:rsidP="00DB08ED">
            <w:pPr>
              <w:pStyle w:val="ae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spacing w:val="20"/>
              </w:rPr>
            </w:pPr>
            <w:r w:rsidRPr="00DB08ED">
              <w:rPr>
                <w:rFonts w:asciiTheme="minorEastAsia" w:eastAsiaTheme="minorEastAsia" w:hAnsiTheme="minorEastAsia"/>
                <w:spacing w:val="0"/>
                <w:fitText w:val="1470" w:id="1387549187"/>
              </w:rPr>
              <w:t>事務担当者氏名</w:t>
            </w:r>
          </w:p>
        </w:tc>
        <w:tc>
          <w:tcPr>
            <w:tcW w:w="6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51BE2" w14:textId="77777777" w:rsidR="00DB08ED" w:rsidRPr="00647876" w:rsidRDefault="00DB08ED" w:rsidP="00DB08ED">
            <w:pPr>
              <w:pStyle w:val="ae"/>
              <w:wordWrap/>
              <w:spacing w:line="320" w:lineRule="exact"/>
              <w:ind w:leftChars="320" w:left="672" w:right="916"/>
              <w:rPr>
                <w:rFonts w:asciiTheme="minorEastAsia" w:eastAsiaTheme="minorEastAsia" w:hAnsiTheme="minorEastAsia"/>
                <w:spacing w:val="20"/>
              </w:rPr>
            </w:pP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B71D0" w14:textId="77777777" w:rsidR="00DB08ED" w:rsidRPr="00647876" w:rsidRDefault="00DB08ED" w:rsidP="00DB08ED">
            <w:pPr>
              <w:pStyle w:val="ae"/>
              <w:tabs>
                <w:tab w:val="left" w:pos="1826"/>
              </w:tabs>
              <w:wordWrap/>
              <w:spacing w:line="320" w:lineRule="exact"/>
              <w:ind w:rightChars="-26" w:right="-55"/>
              <w:jc w:val="center"/>
              <w:rPr>
                <w:rFonts w:asciiTheme="minorEastAsia" w:eastAsiaTheme="minorEastAsia" w:hAnsiTheme="minorEastAsia"/>
                <w:spacing w:val="20"/>
              </w:rPr>
            </w:pPr>
            <w:r w:rsidRPr="00647876">
              <w:rPr>
                <w:rFonts w:asciiTheme="minorEastAsia" w:eastAsiaTheme="minorEastAsia" w:hAnsiTheme="minorEastAsia"/>
                <w:spacing w:val="20"/>
              </w:rPr>
              <w:t>印</w:t>
            </w:r>
          </w:p>
        </w:tc>
      </w:tr>
      <w:tr w:rsidR="00DB08ED" w:rsidRPr="00227449" w14:paraId="683F9464" w14:textId="77777777" w:rsidTr="005A616E">
        <w:trPr>
          <w:cantSplit/>
          <w:trHeight w:val="320"/>
        </w:trPr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1AFC7EE" w14:textId="77777777" w:rsidR="00DB08ED" w:rsidRPr="00227449" w:rsidRDefault="00DB08ED" w:rsidP="00DB08ED">
            <w:pPr>
              <w:pStyle w:val="ae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</w:p>
        </w:tc>
        <w:tc>
          <w:tcPr>
            <w:tcW w:w="6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CD34" w14:textId="77777777" w:rsidR="00DB08ED" w:rsidRPr="00227449" w:rsidRDefault="00DB08ED" w:rsidP="00DB08ED">
            <w:pPr>
              <w:pStyle w:val="ae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1245" w14:textId="77777777" w:rsidR="00DB08ED" w:rsidRPr="00227449" w:rsidRDefault="00DB08ED" w:rsidP="00DB08ED">
            <w:pPr>
              <w:pStyle w:val="ae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</w:p>
        </w:tc>
      </w:tr>
    </w:tbl>
    <w:p w14:paraId="6A2CAA6D" w14:textId="77777777" w:rsidR="002D2B00" w:rsidRPr="00227449" w:rsidRDefault="002D2B00" w:rsidP="002D2B00">
      <w:pPr>
        <w:pStyle w:val="ae"/>
        <w:wordWrap/>
        <w:spacing w:line="276" w:lineRule="auto"/>
        <w:jc w:val="center"/>
        <w:rPr>
          <w:rFonts w:asciiTheme="minorEastAsia" w:eastAsiaTheme="minorEastAsia" w:hAnsiTheme="minorEastAsia"/>
          <w:spacing w:val="20"/>
          <w:sz w:val="28"/>
        </w:rPr>
      </w:pPr>
      <w:r w:rsidRPr="00227449">
        <w:rPr>
          <w:rFonts w:asciiTheme="minorEastAsia" w:eastAsiaTheme="minorEastAsia" w:hAnsiTheme="minorEastAsia" w:hint="eastAsia"/>
          <w:bCs/>
          <w:spacing w:val="20"/>
          <w:sz w:val="24"/>
        </w:rPr>
        <w:t>日本キャンプ協会への振込額</w:t>
      </w:r>
    </w:p>
    <w:tbl>
      <w:tblPr>
        <w:tblW w:w="0" w:type="auto"/>
        <w:tblInd w:w="1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727"/>
      </w:tblGrid>
      <w:tr w:rsidR="004E7734" w:rsidRPr="004E7734" w14:paraId="777019E8" w14:textId="77777777" w:rsidTr="006F24FD">
        <w:trPr>
          <w:trHeight w:val="505"/>
        </w:trPr>
        <w:tc>
          <w:tcPr>
            <w:tcW w:w="9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2F93B" w14:textId="77777777" w:rsidR="002D2B00" w:rsidRPr="004E7734" w:rsidRDefault="002D2B00" w:rsidP="006F24FD">
            <w:pPr>
              <w:pStyle w:val="ae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spacing w:val="20"/>
              </w:rPr>
            </w:pPr>
            <w:r w:rsidRPr="004E7734">
              <w:rPr>
                <w:rFonts w:asciiTheme="minorEastAsia" w:eastAsiaTheme="minorEastAsia" w:hAnsiTheme="minorEastAsia" w:hint="eastAsia"/>
                <w:spacing w:val="20"/>
              </w:rPr>
              <w:t>（受験料・公認料・登録料）</w:t>
            </w:r>
          </w:p>
        </w:tc>
      </w:tr>
      <w:tr w:rsidR="004E7734" w:rsidRPr="004E7734" w14:paraId="41FC07F3" w14:textId="77777777" w:rsidTr="006F24FD">
        <w:trPr>
          <w:trHeight w:val="505"/>
        </w:trPr>
        <w:tc>
          <w:tcPr>
            <w:tcW w:w="9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ED271" w14:textId="721FBF6D" w:rsidR="002D2B00" w:rsidRPr="004E7734" w:rsidRDefault="002D2B00" w:rsidP="006F24FD">
            <w:pPr>
              <w:pStyle w:val="ae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pacing w:val="20"/>
              </w:rPr>
            </w:pPr>
            <w:r w:rsidRPr="004E7734">
              <w:rPr>
                <w:rFonts w:asciiTheme="minorEastAsia" w:eastAsiaTheme="minorEastAsia" w:hAnsiTheme="minorEastAsia" w:hint="eastAsia"/>
                <w:spacing w:val="20"/>
              </w:rPr>
              <w:t>１</w:t>
            </w:r>
            <w:r w:rsidR="00265C4C">
              <w:rPr>
                <w:rFonts w:asciiTheme="minorEastAsia" w:eastAsiaTheme="minorEastAsia" w:hAnsiTheme="minorEastAsia" w:hint="eastAsia"/>
                <w:spacing w:val="20"/>
              </w:rPr>
              <w:t>１</w:t>
            </w:r>
            <w:r w:rsidRPr="004E7734">
              <w:rPr>
                <w:rFonts w:asciiTheme="minorEastAsia" w:eastAsiaTheme="minorEastAsia" w:hAnsiTheme="minorEastAsia" w:hint="eastAsia"/>
                <w:spacing w:val="20"/>
              </w:rPr>
              <w:t>，０００円　×　　　　　　人　＝</w:t>
            </w:r>
            <w:r w:rsidRPr="004E7734">
              <w:rPr>
                <w:rFonts w:asciiTheme="minorEastAsia" w:eastAsiaTheme="minorEastAsia" w:hAnsiTheme="minorEastAsia"/>
                <w:spacing w:val="20"/>
              </w:rPr>
              <w:t xml:space="preserve">　　　　　　</w:t>
            </w:r>
            <w:r w:rsidRPr="004E7734">
              <w:rPr>
                <w:rFonts w:asciiTheme="minorEastAsia" w:eastAsiaTheme="minorEastAsia" w:hAnsiTheme="minorEastAsia" w:hint="eastAsia"/>
                <w:spacing w:val="20"/>
              </w:rPr>
              <w:t xml:space="preserve">　円</w:t>
            </w:r>
          </w:p>
        </w:tc>
      </w:tr>
      <w:tr w:rsidR="004E7734" w:rsidRPr="004E7734" w14:paraId="66A551DA" w14:textId="77777777" w:rsidTr="006F24FD">
        <w:trPr>
          <w:trHeight w:val="505"/>
        </w:trPr>
        <w:tc>
          <w:tcPr>
            <w:tcW w:w="9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9D961" w14:textId="77777777" w:rsidR="002D2B00" w:rsidRPr="004E7734" w:rsidRDefault="002D2B00" w:rsidP="006F24FD">
            <w:pPr>
              <w:pStyle w:val="ae"/>
              <w:spacing w:line="320" w:lineRule="exact"/>
              <w:jc w:val="right"/>
              <w:rPr>
                <w:rFonts w:asciiTheme="minorEastAsia" w:eastAsiaTheme="minorEastAsia" w:hAnsiTheme="minorEastAsia"/>
                <w:spacing w:val="20"/>
              </w:rPr>
            </w:pPr>
            <w:r w:rsidRPr="004E7734">
              <w:rPr>
                <w:rFonts w:asciiTheme="minorEastAsia" w:eastAsiaTheme="minorEastAsia" w:hAnsiTheme="minorEastAsia" w:hint="eastAsia"/>
                <w:spacing w:val="20"/>
              </w:rPr>
              <w:t xml:space="preserve">合計額　　　　　　　　　　　　　円　　　　　　</w:t>
            </w:r>
          </w:p>
        </w:tc>
      </w:tr>
    </w:tbl>
    <w:p w14:paraId="6768C282" w14:textId="77777777" w:rsidR="00265C4C" w:rsidRDefault="002D2B00" w:rsidP="002D2B00">
      <w:pPr>
        <w:pStyle w:val="ae"/>
        <w:ind w:firstLineChars="100" w:firstLine="212"/>
        <w:rPr>
          <w:rFonts w:asciiTheme="minorEastAsia" w:eastAsiaTheme="minorEastAsia" w:hAnsiTheme="minorEastAsia" w:cs="Meiryo UI"/>
        </w:rPr>
      </w:pPr>
      <w:r w:rsidRPr="00265C4C">
        <w:rPr>
          <w:rFonts w:asciiTheme="minorEastAsia" w:eastAsiaTheme="minorEastAsia" w:hAnsiTheme="minorEastAsia" w:cs="Meiryo UI" w:hint="eastAsia"/>
        </w:rPr>
        <w:t xml:space="preserve">※　</w:t>
      </w:r>
      <w:r w:rsidR="00265C4C" w:rsidRPr="00265C4C">
        <w:rPr>
          <w:rFonts w:asciiTheme="minorEastAsia" w:eastAsiaTheme="minorEastAsia" w:hAnsiTheme="minorEastAsia" w:cs="Meiryo UI" w:hint="eastAsia"/>
        </w:rPr>
        <w:t>推薦によりＤ２から資格を取得する場合は、追加で登録諸経費10,000円(大阪府キャンプ協会</w:t>
      </w:r>
    </w:p>
    <w:p w14:paraId="6F41FC86" w14:textId="76D81E38" w:rsidR="00DB08ED" w:rsidRPr="00265C4C" w:rsidRDefault="00265C4C" w:rsidP="00265C4C">
      <w:pPr>
        <w:pStyle w:val="ae"/>
        <w:ind w:firstLineChars="300" w:firstLine="636"/>
        <w:rPr>
          <w:rFonts w:asciiTheme="minorEastAsia" w:eastAsiaTheme="minorEastAsia" w:hAnsiTheme="minorEastAsia" w:cs="Meiryo UI"/>
        </w:rPr>
      </w:pPr>
      <w:r w:rsidRPr="00265C4C">
        <w:rPr>
          <w:rFonts w:asciiTheme="minorEastAsia" w:eastAsiaTheme="minorEastAsia" w:hAnsiTheme="minorEastAsia" w:cs="Meiryo UI" w:hint="eastAsia"/>
        </w:rPr>
        <w:t>所属の場合は11,000円)が必要です(内訳</w:t>
      </w:r>
      <w:r w:rsidR="00673883">
        <w:rPr>
          <w:rFonts w:asciiTheme="minorEastAsia" w:eastAsiaTheme="minorEastAsia" w:hAnsiTheme="minorEastAsia" w:cs="Meiryo UI" w:hint="eastAsia"/>
        </w:rPr>
        <w:t>は</w:t>
      </w:r>
      <w:r w:rsidRPr="00265C4C">
        <w:rPr>
          <w:rFonts w:asciiTheme="minorEastAsia" w:eastAsiaTheme="minorEastAsia" w:hAnsiTheme="minorEastAsia" w:cs="Meiryo UI" w:hint="eastAsia"/>
        </w:rPr>
        <w:t>以下の通り)。</w:t>
      </w:r>
    </w:p>
    <w:p w14:paraId="5EAB163D" w14:textId="17D16106" w:rsidR="00265C4C" w:rsidRPr="00265C4C" w:rsidRDefault="00265C4C" w:rsidP="00265C4C">
      <w:pPr>
        <w:pStyle w:val="ae"/>
        <w:rPr>
          <w:rFonts w:asciiTheme="minorEastAsia" w:eastAsiaTheme="minorEastAsia" w:hAnsiTheme="minorEastAsia" w:cs="Meiryo UI"/>
        </w:rPr>
      </w:pPr>
      <w:r w:rsidRPr="00265C4C">
        <w:rPr>
          <w:rFonts w:asciiTheme="minorEastAsia" w:eastAsiaTheme="minorEastAsia" w:hAnsiTheme="minorEastAsia" w:cs="Meiryo UI" w:hint="eastAsia"/>
        </w:rPr>
        <w:t>内訳</w:t>
      </w:r>
      <w:r w:rsidR="0039615D">
        <w:rPr>
          <w:rFonts w:asciiTheme="minorEastAsia" w:eastAsiaTheme="minorEastAsia" w:hAnsiTheme="minorEastAsia" w:cs="Meiryo UI" w:hint="eastAsia"/>
        </w:rPr>
        <w:t>：</w:t>
      </w:r>
      <w:r w:rsidRPr="00265C4C">
        <w:rPr>
          <w:rFonts w:asciiTheme="minorEastAsia" w:eastAsiaTheme="minorEastAsia" w:hAnsiTheme="minorEastAsia" w:cs="Meiryo UI" w:hint="eastAsia"/>
        </w:rPr>
        <w:t>入会金5,000円、日本キャンプ協会年度会費3,000円、都道府県キャンプ協会年度会費2,000円</w:t>
      </w:r>
    </w:p>
    <w:p w14:paraId="1D2FE645" w14:textId="32CBADEC" w:rsidR="00265C4C" w:rsidRPr="00265C4C" w:rsidRDefault="00265C4C" w:rsidP="00265C4C">
      <w:pPr>
        <w:pStyle w:val="ae"/>
        <w:ind w:left="5880" w:firstLineChars="300" w:firstLine="636"/>
        <w:rPr>
          <w:rFonts w:asciiTheme="minorEastAsia" w:eastAsiaTheme="minorEastAsia" w:hAnsiTheme="minorEastAsia"/>
          <w:spacing w:val="0"/>
        </w:rPr>
      </w:pPr>
      <w:r w:rsidRPr="00265C4C">
        <w:rPr>
          <w:rFonts w:asciiTheme="minorEastAsia" w:eastAsiaTheme="minorEastAsia" w:hAnsiTheme="minorEastAsia" w:cs="Meiryo UI" w:hint="eastAsia"/>
        </w:rPr>
        <w:t>（大阪府キャンプ協会は3,000円）</w:t>
      </w:r>
    </w:p>
    <w:p w14:paraId="518182D6" w14:textId="529CAE93" w:rsidR="002D2B00" w:rsidRPr="004E7734" w:rsidRDefault="002D2B00" w:rsidP="00DB08ED">
      <w:pPr>
        <w:pStyle w:val="ae"/>
        <w:rPr>
          <w:rFonts w:asciiTheme="minorEastAsia" w:eastAsiaTheme="minorEastAsia" w:hAnsiTheme="minorEastAsia"/>
          <w:spacing w:val="0"/>
        </w:rPr>
      </w:pPr>
    </w:p>
    <w:p w14:paraId="708523C8" w14:textId="56D02D60" w:rsidR="00DB08ED" w:rsidRPr="00647876" w:rsidRDefault="00DB08ED" w:rsidP="00DB08ED">
      <w:pPr>
        <w:pStyle w:val="ae"/>
        <w:rPr>
          <w:rFonts w:asciiTheme="minorEastAsia" w:eastAsiaTheme="minorEastAsia" w:hAnsiTheme="minorEastAsia"/>
          <w:spacing w:val="0"/>
        </w:rPr>
      </w:pPr>
      <w:r w:rsidRPr="00647876">
        <w:rPr>
          <w:rFonts w:asciiTheme="minorEastAsia" w:eastAsiaTheme="minorEastAsia" w:hAnsiTheme="minorEastAsia"/>
          <w:spacing w:val="0"/>
        </w:rPr>
        <w:t>振込先・振込日・振込</w:t>
      </w:r>
      <w:r w:rsidR="00265C4C">
        <w:rPr>
          <w:rFonts w:asciiTheme="minorEastAsia" w:eastAsiaTheme="minorEastAsia" w:hAnsiTheme="minorEastAsia" w:hint="eastAsia"/>
          <w:spacing w:val="0"/>
        </w:rPr>
        <w:t>人</w:t>
      </w:r>
      <w:r w:rsidRPr="00647876">
        <w:rPr>
          <w:rFonts w:asciiTheme="minorEastAsia" w:eastAsiaTheme="minorEastAsia" w:hAnsiTheme="minorEastAsia"/>
          <w:spacing w:val="0"/>
        </w:rPr>
        <w:t>名義をお書きください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3"/>
      </w:tblGrid>
      <w:tr w:rsidR="00DB08ED" w:rsidRPr="00647876" w14:paraId="52C0F42A" w14:textId="77777777" w:rsidTr="00DB08ED">
        <w:trPr>
          <w:trHeight w:val="2326"/>
        </w:trPr>
        <w:tc>
          <w:tcPr>
            <w:tcW w:w="9694" w:type="dxa"/>
            <w:vAlign w:val="center"/>
          </w:tcPr>
          <w:p w14:paraId="3EBA99E8" w14:textId="77777777" w:rsidR="00DB08ED" w:rsidRPr="00647876" w:rsidRDefault="00DB08ED" w:rsidP="00DB08ED">
            <w:pPr>
              <w:pStyle w:val="ae"/>
              <w:ind w:leftChars="218" w:left="458"/>
              <w:rPr>
                <w:rFonts w:asciiTheme="minorEastAsia" w:eastAsiaTheme="minorEastAsia" w:hAnsiTheme="minorEastAsia"/>
                <w:spacing w:val="0"/>
              </w:rPr>
            </w:pPr>
            <w:r w:rsidRPr="00647876">
              <w:rPr>
                <w:rFonts w:asciiTheme="minorEastAsia" w:eastAsiaTheme="minorEastAsia" w:hAnsiTheme="minorEastAsia" w:hint="eastAsia"/>
                <w:spacing w:val="0"/>
              </w:rPr>
              <w:t>いずれかにチェックを付けてください。</w:t>
            </w:r>
          </w:p>
          <w:p w14:paraId="17AF22A4" w14:textId="457C00A6" w:rsidR="00DB08ED" w:rsidRPr="00647876" w:rsidRDefault="004D0D0F" w:rsidP="00DB08ED">
            <w:pPr>
              <w:pStyle w:val="ae"/>
              <w:jc w:val="center"/>
              <w:rPr>
                <w:rFonts w:asciiTheme="minorEastAsia" w:eastAsiaTheme="minorEastAsia" w:hAnsiTheme="minorEastAsia"/>
                <w:spacing w:val="0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8"/>
                  <w:szCs w:val="28"/>
                </w:rPr>
                <w:id w:val="-14334334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3883">
                  <w:rPr>
                    <w:rFonts w:ascii="ＭＳ ゴシック" w:eastAsia="ＭＳ ゴシック" w:hAnsi="ＭＳ ゴシック" w:hint="eastAsia"/>
                    <w:spacing w:val="0"/>
                    <w:sz w:val="28"/>
                    <w:szCs w:val="28"/>
                  </w:rPr>
                  <w:t>☐</w:t>
                </w:r>
              </w:sdtContent>
            </w:sdt>
            <w:r w:rsidR="00DB08ED" w:rsidRPr="00647876">
              <w:rPr>
                <w:rFonts w:asciiTheme="minorEastAsia" w:eastAsiaTheme="minorEastAsia" w:hAnsiTheme="minorEastAsia" w:hint="eastAsia"/>
                <w:spacing w:val="0"/>
              </w:rPr>
              <w:t xml:space="preserve">　郵便振替口座へ振込み　　　　　　</w:t>
            </w: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8"/>
                  <w:szCs w:val="28"/>
                </w:rPr>
                <w:id w:val="-5939357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3883" w:rsidRPr="00673883">
                  <w:rPr>
                    <w:rFonts w:ascii="ＭＳ ゴシック" w:eastAsia="ＭＳ ゴシック" w:hAnsi="ＭＳ ゴシック" w:hint="eastAsia"/>
                    <w:spacing w:val="0"/>
                    <w:sz w:val="28"/>
                    <w:szCs w:val="28"/>
                  </w:rPr>
                  <w:t>☐</w:t>
                </w:r>
              </w:sdtContent>
            </w:sdt>
            <w:r w:rsidR="00DB08ED" w:rsidRPr="00647876">
              <w:rPr>
                <w:rFonts w:asciiTheme="minorEastAsia" w:eastAsiaTheme="minorEastAsia" w:hAnsiTheme="minorEastAsia" w:hint="eastAsia"/>
                <w:spacing w:val="0"/>
              </w:rPr>
              <w:t xml:space="preserve">　銀行口座へ振込み</w:t>
            </w:r>
          </w:p>
          <w:p w14:paraId="34D09A63" w14:textId="77777777" w:rsidR="00DB08ED" w:rsidRPr="00647876" w:rsidRDefault="00DB08ED" w:rsidP="00265C4C">
            <w:pPr>
              <w:pStyle w:val="ae"/>
              <w:spacing w:line="200" w:lineRule="exact"/>
              <w:rPr>
                <w:rFonts w:asciiTheme="minorEastAsia" w:eastAsiaTheme="minorEastAsia" w:hAnsiTheme="minorEastAsia"/>
                <w:spacing w:val="0"/>
              </w:rPr>
            </w:pPr>
          </w:p>
          <w:p w14:paraId="41BF9345" w14:textId="77777777" w:rsidR="00DB08ED" w:rsidRPr="00647876" w:rsidRDefault="00DB08ED" w:rsidP="00DB08ED">
            <w:pPr>
              <w:pStyle w:val="ae"/>
              <w:ind w:leftChars="218" w:left="458"/>
              <w:rPr>
                <w:rFonts w:asciiTheme="minorEastAsia" w:eastAsiaTheme="minorEastAsia" w:hAnsiTheme="minorEastAsia"/>
                <w:spacing w:val="0"/>
                <w:u w:val="single"/>
              </w:rPr>
            </w:pPr>
            <w:r w:rsidRPr="00647876">
              <w:rPr>
                <w:rFonts w:asciiTheme="minorEastAsia" w:eastAsiaTheme="minorEastAsia" w:hAnsiTheme="minorEastAsia" w:hint="eastAsia"/>
                <w:spacing w:val="0"/>
                <w:u w:val="single"/>
              </w:rPr>
              <w:t xml:space="preserve">振　込　日　　　　　　　　　　年　　　　　月　　　　　日　　　　　　　　　</w:t>
            </w:r>
          </w:p>
          <w:p w14:paraId="6D818698" w14:textId="77777777" w:rsidR="00DB08ED" w:rsidRPr="00647876" w:rsidRDefault="00DB08ED" w:rsidP="00265C4C">
            <w:pPr>
              <w:pStyle w:val="ae"/>
              <w:spacing w:line="-200" w:lineRule="auto"/>
              <w:ind w:leftChars="218" w:left="458"/>
              <w:rPr>
                <w:rFonts w:asciiTheme="minorEastAsia" w:eastAsiaTheme="minorEastAsia" w:hAnsiTheme="minorEastAsia"/>
                <w:spacing w:val="0"/>
              </w:rPr>
            </w:pPr>
          </w:p>
          <w:p w14:paraId="1D156ED4" w14:textId="77777777" w:rsidR="00DB08ED" w:rsidRPr="00647876" w:rsidRDefault="00DB08ED" w:rsidP="00DB08ED">
            <w:pPr>
              <w:pStyle w:val="ae"/>
              <w:ind w:leftChars="218" w:left="458"/>
              <w:rPr>
                <w:rFonts w:asciiTheme="minorEastAsia" w:eastAsiaTheme="minorEastAsia" w:hAnsiTheme="minorEastAsia"/>
                <w:spacing w:val="0"/>
                <w:u w:val="single"/>
              </w:rPr>
            </w:pPr>
            <w:r w:rsidRPr="00647876">
              <w:rPr>
                <w:rFonts w:asciiTheme="minorEastAsia" w:eastAsiaTheme="minorEastAsia" w:hAnsiTheme="minorEastAsia" w:hint="eastAsia"/>
                <w:spacing w:val="0"/>
                <w:u w:val="single"/>
              </w:rPr>
              <w:t xml:space="preserve">振込人名義　　　　　　　　　　　　　　　　　　　　　　　　　　　　　　　　</w:t>
            </w:r>
          </w:p>
          <w:p w14:paraId="5A498D5C" w14:textId="77777777" w:rsidR="00DB08ED" w:rsidRPr="00647876" w:rsidRDefault="00DB08ED" w:rsidP="00DB08ED">
            <w:pPr>
              <w:pStyle w:val="ae"/>
              <w:ind w:leftChars="218" w:left="458" w:rightChars="649" w:right="1363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647876">
              <w:rPr>
                <w:rFonts w:asciiTheme="minorEastAsia" w:eastAsiaTheme="minorEastAsia" w:hAnsiTheme="minorEastAsia" w:hint="eastAsia"/>
                <w:spacing w:val="0"/>
                <w:sz w:val="18"/>
              </w:rPr>
              <w:t>※課程認定団体名と異なる場合は忘れずにご記入ください。</w:t>
            </w:r>
          </w:p>
        </w:tc>
      </w:tr>
    </w:tbl>
    <w:p w14:paraId="253782CC" w14:textId="77777777" w:rsidR="0039615D" w:rsidRDefault="0039615D" w:rsidP="0039615D">
      <w:pPr>
        <w:pStyle w:val="ae"/>
        <w:snapToGrid w:val="0"/>
        <w:spacing w:line="240" w:lineRule="auto"/>
        <w:rPr>
          <w:rFonts w:asciiTheme="minorEastAsia" w:eastAsiaTheme="minorEastAsia" w:hAnsiTheme="minorEastAsia"/>
          <w:sz w:val="20"/>
        </w:rPr>
      </w:pPr>
    </w:p>
    <w:p w14:paraId="4099E79A" w14:textId="65911A05" w:rsidR="00DB08ED" w:rsidRPr="0068744F" w:rsidRDefault="0039615D" w:rsidP="0039615D">
      <w:pPr>
        <w:pStyle w:val="ae"/>
        <w:snapToGrid w:val="0"/>
        <w:spacing w:line="240" w:lineRule="auto"/>
        <w:rPr>
          <w:rFonts w:asciiTheme="minorEastAsia" w:eastAsiaTheme="minorEastAsia" w:hAnsiTheme="minorEastAsia"/>
          <w:spacing w:val="0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振込先</w:t>
      </w:r>
      <w:r>
        <w:rPr>
          <w:rFonts w:asciiTheme="minorEastAsia" w:eastAsiaTheme="minorEastAsia" w:hAnsiTheme="minorEastAsia"/>
          <w:sz w:val="20"/>
        </w:rPr>
        <w:tab/>
      </w:r>
      <w:r w:rsidR="00DB08ED" w:rsidRPr="0068744F">
        <w:rPr>
          <w:rFonts w:asciiTheme="minorEastAsia" w:eastAsiaTheme="minorEastAsia" w:hAnsiTheme="minorEastAsia" w:hint="eastAsia"/>
          <w:sz w:val="20"/>
        </w:rPr>
        <w:t>【</w:t>
      </w:r>
      <w:r w:rsidR="00DB08ED" w:rsidRPr="0068744F">
        <w:rPr>
          <w:rFonts w:asciiTheme="minorEastAsia" w:eastAsiaTheme="minorEastAsia" w:hAnsiTheme="minorEastAsia" w:hint="eastAsia"/>
          <w:sz w:val="20"/>
          <w:lang w:eastAsia="zh-TW"/>
        </w:rPr>
        <w:t>郵便振替口座</w:t>
      </w:r>
      <w:r w:rsidR="00DB08ED" w:rsidRPr="0068744F">
        <w:rPr>
          <w:rFonts w:asciiTheme="minorEastAsia" w:eastAsiaTheme="minorEastAsia" w:hAnsiTheme="minorEastAsia" w:hint="eastAsia"/>
          <w:sz w:val="20"/>
        </w:rPr>
        <w:t>】</w:t>
      </w:r>
      <w:r>
        <w:rPr>
          <w:rFonts w:asciiTheme="minorEastAsia" w:eastAsiaTheme="minorEastAsia" w:hAnsiTheme="minorEastAsia"/>
          <w:sz w:val="20"/>
        </w:rPr>
        <w:tab/>
      </w:r>
      <w:r w:rsidR="00DB08ED" w:rsidRPr="00706908">
        <w:rPr>
          <w:rFonts w:asciiTheme="minorEastAsia" w:eastAsiaTheme="minorEastAsia" w:hAnsiTheme="minorEastAsia" w:hint="eastAsia"/>
          <w:spacing w:val="200"/>
          <w:sz w:val="20"/>
          <w:fitText w:val="800" w:id="-1806965248"/>
        </w:rPr>
        <w:t>番</w:t>
      </w:r>
      <w:r w:rsidR="00DB08ED" w:rsidRPr="00706908">
        <w:rPr>
          <w:rFonts w:asciiTheme="minorEastAsia" w:eastAsiaTheme="minorEastAsia" w:hAnsiTheme="minorEastAsia" w:hint="eastAsia"/>
          <w:spacing w:val="0"/>
          <w:sz w:val="20"/>
          <w:fitText w:val="800" w:id="-1806965248"/>
        </w:rPr>
        <w:t>号</w:t>
      </w:r>
      <w:r w:rsidR="00DB08ED" w:rsidRPr="0068744F">
        <w:rPr>
          <w:rFonts w:asciiTheme="minorEastAsia" w:eastAsiaTheme="minorEastAsia" w:hAnsiTheme="minorEastAsia" w:hint="eastAsia"/>
          <w:spacing w:val="0"/>
          <w:sz w:val="20"/>
        </w:rPr>
        <w:t>：</w:t>
      </w:r>
      <w:r w:rsidR="00DB08ED" w:rsidRPr="0068744F">
        <w:rPr>
          <w:rFonts w:asciiTheme="minorEastAsia" w:eastAsiaTheme="minorEastAsia" w:hAnsiTheme="minorEastAsia" w:hint="eastAsia"/>
          <w:sz w:val="20"/>
          <w:lang w:eastAsia="zh-TW"/>
        </w:rPr>
        <w:t>００１９０－３－３４０３１</w:t>
      </w:r>
    </w:p>
    <w:p w14:paraId="6B56D197" w14:textId="77777777" w:rsidR="00DB08ED" w:rsidRPr="0068744F" w:rsidRDefault="00DB08ED" w:rsidP="0039615D">
      <w:pPr>
        <w:pStyle w:val="ae"/>
        <w:snapToGrid w:val="0"/>
        <w:spacing w:line="240" w:lineRule="auto"/>
        <w:ind w:left="1680" w:firstLine="840"/>
        <w:rPr>
          <w:rFonts w:asciiTheme="minorEastAsia" w:eastAsiaTheme="minorEastAsia" w:hAnsiTheme="minorEastAsia"/>
          <w:sz w:val="20"/>
        </w:rPr>
      </w:pPr>
      <w:r w:rsidRPr="0068744F">
        <w:rPr>
          <w:rFonts w:asciiTheme="minorEastAsia" w:eastAsiaTheme="minorEastAsia" w:hAnsiTheme="minorEastAsia" w:hint="eastAsia"/>
          <w:sz w:val="20"/>
        </w:rPr>
        <w:t>加入者名：公益社団法人日本キャンプ協会</w:t>
      </w:r>
    </w:p>
    <w:p w14:paraId="7CB3751A" w14:textId="77777777" w:rsidR="00DB08ED" w:rsidRPr="0068744F" w:rsidRDefault="00DB08ED" w:rsidP="00DB08ED">
      <w:pPr>
        <w:pStyle w:val="ae"/>
        <w:snapToGrid w:val="0"/>
        <w:spacing w:line="240" w:lineRule="auto"/>
        <w:rPr>
          <w:rFonts w:asciiTheme="minorEastAsia" w:eastAsiaTheme="minorEastAsia" w:hAnsiTheme="minorEastAsia"/>
          <w:sz w:val="20"/>
        </w:rPr>
      </w:pPr>
    </w:p>
    <w:p w14:paraId="0BA07257" w14:textId="77777777" w:rsidR="00DB08ED" w:rsidRPr="0068744F" w:rsidRDefault="00DB08ED" w:rsidP="0039615D">
      <w:pPr>
        <w:pStyle w:val="ae"/>
        <w:snapToGrid w:val="0"/>
        <w:spacing w:line="240" w:lineRule="auto"/>
        <w:ind w:left="1680" w:firstLine="840"/>
        <w:rPr>
          <w:rFonts w:asciiTheme="minorEastAsia" w:eastAsiaTheme="minorEastAsia" w:hAnsiTheme="minorEastAsia"/>
          <w:sz w:val="16"/>
        </w:rPr>
      </w:pPr>
      <w:r w:rsidRPr="0068744F">
        <w:rPr>
          <w:rFonts w:asciiTheme="minorEastAsia" w:eastAsiaTheme="minorEastAsia" w:hAnsiTheme="minorEastAsia" w:hint="eastAsia"/>
          <w:sz w:val="16"/>
        </w:rPr>
        <w:t>他金融機関から振り込む場合</w:t>
      </w:r>
    </w:p>
    <w:p w14:paraId="254F2BE1" w14:textId="77777777" w:rsidR="00DB08ED" w:rsidRPr="0068744F" w:rsidRDefault="00DB08ED" w:rsidP="0039615D">
      <w:pPr>
        <w:pStyle w:val="ae"/>
        <w:snapToGrid w:val="0"/>
        <w:spacing w:line="240" w:lineRule="auto"/>
        <w:ind w:left="1680" w:firstLine="840"/>
        <w:rPr>
          <w:rFonts w:asciiTheme="minorEastAsia" w:eastAsiaTheme="minorEastAsia" w:hAnsiTheme="minorEastAsia"/>
          <w:sz w:val="20"/>
        </w:rPr>
      </w:pPr>
      <w:r w:rsidRPr="0068744F">
        <w:rPr>
          <w:rFonts w:asciiTheme="minorEastAsia" w:eastAsiaTheme="minorEastAsia" w:hAnsiTheme="minorEastAsia" w:hint="eastAsia"/>
          <w:sz w:val="20"/>
        </w:rPr>
        <w:t>ゆうちょ銀行　○一九(ゼロイチキュウ)店　当座預金　００３４０３１</w:t>
      </w:r>
    </w:p>
    <w:p w14:paraId="6B0403FB" w14:textId="77777777" w:rsidR="0039615D" w:rsidRDefault="0039615D" w:rsidP="0039615D">
      <w:pPr>
        <w:pStyle w:val="ae"/>
        <w:snapToGrid w:val="0"/>
        <w:spacing w:line="240" w:lineRule="auto"/>
        <w:rPr>
          <w:rFonts w:asciiTheme="minorEastAsia" w:eastAsiaTheme="minorEastAsia" w:hAnsiTheme="minorEastAsia"/>
          <w:sz w:val="20"/>
        </w:rPr>
      </w:pPr>
    </w:p>
    <w:p w14:paraId="341A365E" w14:textId="3DF0E3E5" w:rsidR="00DB08ED" w:rsidRPr="0068744F" w:rsidRDefault="00DB08ED" w:rsidP="0039615D">
      <w:pPr>
        <w:pStyle w:val="ae"/>
        <w:snapToGrid w:val="0"/>
        <w:spacing w:line="240" w:lineRule="auto"/>
        <w:ind w:firstLine="840"/>
        <w:rPr>
          <w:rFonts w:asciiTheme="minorEastAsia" w:eastAsiaTheme="minorEastAsia" w:hAnsiTheme="minorEastAsia"/>
          <w:sz w:val="20"/>
        </w:rPr>
      </w:pPr>
      <w:r w:rsidRPr="0068744F">
        <w:rPr>
          <w:rFonts w:asciiTheme="minorEastAsia" w:eastAsiaTheme="minorEastAsia" w:hAnsiTheme="minorEastAsia" w:hint="eastAsia"/>
          <w:sz w:val="20"/>
        </w:rPr>
        <w:t>【</w:t>
      </w:r>
      <w:r w:rsidRPr="0039615D">
        <w:rPr>
          <w:rFonts w:asciiTheme="minorEastAsia" w:eastAsiaTheme="minorEastAsia" w:hAnsiTheme="minorEastAsia" w:hint="eastAsia"/>
          <w:spacing w:val="66"/>
          <w:sz w:val="20"/>
          <w:fitText w:val="1200" w:id="-1806965504"/>
        </w:rPr>
        <w:t>銀行口</w:t>
      </w:r>
      <w:r w:rsidRPr="0039615D">
        <w:rPr>
          <w:rFonts w:asciiTheme="minorEastAsia" w:eastAsiaTheme="minorEastAsia" w:hAnsiTheme="minorEastAsia" w:hint="eastAsia"/>
          <w:spacing w:val="2"/>
          <w:sz w:val="20"/>
          <w:fitText w:val="1200" w:id="-1806965504"/>
        </w:rPr>
        <w:t>座</w:t>
      </w:r>
      <w:r w:rsidRPr="0068744F">
        <w:rPr>
          <w:rFonts w:asciiTheme="minorEastAsia" w:eastAsiaTheme="minorEastAsia" w:hAnsiTheme="minorEastAsia" w:hint="eastAsia"/>
          <w:sz w:val="20"/>
        </w:rPr>
        <w:t>】</w:t>
      </w:r>
      <w:r w:rsidR="0039615D">
        <w:rPr>
          <w:rFonts w:asciiTheme="minorEastAsia" w:eastAsiaTheme="minorEastAsia" w:hAnsiTheme="minorEastAsia"/>
          <w:sz w:val="20"/>
        </w:rPr>
        <w:tab/>
      </w:r>
      <w:r w:rsidRPr="00706908">
        <w:rPr>
          <w:rFonts w:asciiTheme="minorEastAsia" w:eastAsiaTheme="minorEastAsia" w:hAnsiTheme="minorEastAsia" w:hint="eastAsia"/>
          <w:spacing w:val="50"/>
          <w:sz w:val="20"/>
          <w:fitText w:val="800" w:id="-1806965247"/>
        </w:rPr>
        <w:t>銀行</w:t>
      </w:r>
      <w:r w:rsidRPr="00706908">
        <w:rPr>
          <w:rFonts w:asciiTheme="minorEastAsia" w:eastAsiaTheme="minorEastAsia" w:hAnsiTheme="minorEastAsia" w:hint="eastAsia"/>
          <w:spacing w:val="0"/>
          <w:sz w:val="20"/>
          <w:fitText w:val="800" w:id="-1806965247"/>
        </w:rPr>
        <w:t>名</w:t>
      </w:r>
      <w:r w:rsidRPr="0068744F">
        <w:rPr>
          <w:rFonts w:asciiTheme="minorEastAsia" w:eastAsiaTheme="minorEastAsia" w:hAnsiTheme="minorEastAsia" w:hint="eastAsia"/>
          <w:spacing w:val="0"/>
          <w:sz w:val="20"/>
        </w:rPr>
        <w:t>：</w:t>
      </w:r>
      <w:r w:rsidR="00511D42">
        <w:rPr>
          <w:rFonts w:asciiTheme="minorEastAsia" w:eastAsiaTheme="minorEastAsia" w:hAnsiTheme="minorEastAsia" w:hint="eastAsia"/>
          <w:sz w:val="20"/>
        </w:rPr>
        <w:t>三菱</w:t>
      </w:r>
      <w:r w:rsidRPr="0068744F">
        <w:rPr>
          <w:rFonts w:asciiTheme="minorEastAsia" w:eastAsiaTheme="minorEastAsia" w:hAnsiTheme="minorEastAsia" w:hint="eastAsia"/>
          <w:sz w:val="20"/>
        </w:rPr>
        <w:t>ＵＦＪ銀行　渋谷中央支店</w:t>
      </w:r>
    </w:p>
    <w:p w14:paraId="6CA473FC" w14:textId="77777777" w:rsidR="00DB08ED" w:rsidRPr="0068744F" w:rsidRDefault="00DB08ED" w:rsidP="0039615D">
      <w:pPr>
        <w:pStyle w:val="ae"/>
        <w:snapToGrid w:val="0"/>
        <w:spacing w:line="240" w:lineRule="auto"/>
        <w:ind w:left="1680" w:firstLine="840"/>
        <w:rPr>
          <w:rFonts w:asciiTheme="minorEastAsia" w:eastAsiaTheme="minorEastAsia" w:hAnsiTheme="minorEastAsia"/>
          <w:sz w:val="20"/>
        </w:rPr>
      </w:pPr>
      <w:r w:rsidRPr="0068744F">
        <w:rPr>
          <w:rFonts w:asciiTheme="minorEastAsia" w:eastAsiaTheme="minorEastAsia" w:hAnsiTheme="minorEastAsia" w:hint="eastAsia"/>
          <w:sz w:val="20"/>
        </w:rPr>
        <w:t>口座番号：普通預金　Ｎｏ．００３０２３５</w:t>
      </w:r>
    </w:p>
    <w:p w14:paraId="7C028174" w14:textId="77777777" w:rsidR="00DB08ED" w:rsidRDefault="00DB08ED" w:rsidP="0039615D">
      <w:pPr>
        <w:pStyle w:val="ae"/>
        <w:snapToGrid w:val="0"/>
        <w:spacing w:line="240" w:lineRule="auto"/>
        <w:ind w:left="1680" w:firstLine="840"/>
        <w:rPr>
          <w:rFonts w:asciiTheme="minorEastAsia" w:eastAsiaTheme="minorEastAsia" w:hAnsiTheme="minorEastAsia"/>
          <w:spacing w:val="20"/>
          <w:sz w:val="16"/>
        </w:rPr>
      </w:pPr>
      <w:r w:rsidRPr="0068744F">
        <w:rPr>
          <w:rFonts w:asciiTheme="minorEastAsia" w:eastAsiaTheme="minorEastAsia" w:hAnsiTheme="minorEastAsia" w:hint="eastAsia"/>
          <w:sz w:val="20"/>
        </w:rPr>
        <w:t xml:space="preserve">口座名義：シヤ）ニホンキヤンプキヨウカイ　</w:t>
      </w:r>
      <w:r w:rsidRPr="0068744F">
        <w:rPr>
          <w:rFonts w:asciiTheme="minorEastAsia" w:eastAsiaTheme="minorEastAsia" w:hAnsiTheme="minorEastAsia" w:hint="eastAsia"/>
          <w:sz w:val="16"/>
        </w:rPr>
        <w:t>（</w:t>
      </w:r>
      <w:r w:rsidRPr="0068744F">
        <w:rPr>
          <w:rFonts w:asciiTheme="minorEastAsia" w:eastAsiaTheme="minorEastAsia" w:hAnsiTheme="minorEastAsia" w:hint="eastAsia"/>
          <w:spacing w:val="20"/>
          <w:sz w:val="16"/>
        </w:rPr>
        <w:t>口座名義は変更ありません）</w:t>
      </w:r>
    </w:p>
    <w:p w14:paraId="072D4989" w14:textId="77777777" w:rsidR="00DB08ED" w:rsidRPr="0068744F" w:rsidRDefault="00DB08ED" w:rsidP="00DB08ED">
      <w:pPr>
        <w:pStyle w:val="ae"/>
        <w:snapToGrid w:val="0"/>
        <w:spacing w:line="240" w:lineRule="auto"/>
        <w:ind w:firstLine="840"/>
        <w:rPr>
          <w:rFonts w:asciiTheme="minorEastAsia" w:eastAsiaTheme="minorEastAsia" w:hAnsiTheme="minorEastAsia"/>
          <w:sz w:val="20"/>
        </w:rPr>
      </w:pPr>
    </w:p>
    <w:p w14:paraId="6F6AD320" w14:textId="77777777" w:rsidR="00DB08ED" w:rsidRPr="0068744F" w:rsidRDefault="00DB08ED" w:rsidP="00DB08ED">
      <w:pPr>
        <w:pStyle w:val="ae"/>
        <w:snapToGrid w:val="0"/>
        <w:spacing w:line="240" w:lineRule="auto"/>
        <w:ind w:left="840" w:firstLine="840"/>
        <w:rPr>
          <w:rFonts w:asciiTheme="minorEastAsia" w:eastAsiaTheme="minorEastAsia" w:hAnsiTheme="minorEastAsia"/>
          <w:spacing w:val="20"/>
          <w:sz w:val="16"/>
        </w:rPr>
      </w:pPr>
    </w:p>
    <w:p w14:paraId="703261F7" w14:textId="020FB39C" w:rsidR="001816C4" w:rsidRDefault="00DB08ED" w:rsidP="00201285">
      <w:pPr>
        <w:pStyle w:val="ae"/>
        <w:spacing w:line="240" w:lineRule="exact"/>
        <w:ind w:right="-28"/>
        <w:jc w:val="right"/>
        <w:rPr>
          <w:rFonts w:asciiTheme="minorEastAsia" w:eastAsiaTheme="minorEastAsia" w:hAnsiTheme="minorEastAsia"/>
          <w:bdr w:val="single" w:sz="4" w:space="0" w:color="auto"/>
        </w:rPr>
      </w:pPr>
      <w:r w:rsidRPr="00572FE2">
        <w:rPr>
          <w:rFonts w:asciiTheme="minorEastAsia" w:eastAsiaTheme="minorEastAsia" w:hAnsiTheme="minorEastAsia" w:hint="eastAsia"/>
          <w:bdr w:val="single" w:sz="4" w:space="0" w:color="auto"/>
        </w:rPr>
        <w:t>※</w:t>
      </w:r>
      <w:r>
        <w:rPr>
          <w:rFonts w:asciiTheme="minorEastAsia" w:eastAsiaTheme="minorEastAsia" w:hAnsiTheme="minorEastAsia" w:hint="eastAsia"/>
          <w:bdr w:val="single" w:sz="4" w:space="0" w:color="auto"/>
        </w:rPr>
        <w:t>講習終了後</w:t>
      </w:r>
      <w:r w:rsidR="00AF638C">
        <w:rPr>
          <w:rFonts w:asciiTheme="minorEastAsia" w:eastAsiaTheme="minorEastAsia" w:hAnsiTheme="minorEastAsia" w:hint="eastAsia"/>
          <w:bdr w:val="single" w:sz="4" w:space="0" w:color="auto"/>
        </w:rPr>
        <w:t>２</w:t>
      </w:r>
      <w:r>
        <w:rPr>
          <w:rFonts w:asciiTheme="minorEastAsia" w:eastAsiaTheme="minorEastAsia" w:hAnsiTheme="minorEastAsia" w:hint="eastAsia"/>
          <w:bdr w:val="single" w:sz="4" w:space="0" w:color="auto"/>
        </w:rPr>
        <w:t>週間以内に、日本キャンプ協会事務局にお送りください</w:t>
      </w:r>
    </w:p>
    <w:sectPr w:rsidR="001816C4" w:rsidSect="002F6B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77" w:bottom="1440" w:left="1077" w:header="851" w:footer="284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92457" w14:textId="77777777" w:rsidR="0039615D" w:rsidRDefault="0039615D" w:rsidP="00DB6732">
      <w:r>
        <w:separator/>
      </w:r>
    </w:p>
  </w:endnote>
  <w:endnote w:type="continuationSeparator" w:id="0">
    <w:p w14:paraId="31923635" w14:textId="77777777" w:rsidR="0039615D" w:rsidRDefault="0039615D" w:rsidP="00DB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CD3CE" w14:textId="77777777" w:rsidR="002F6BCD" w:rsidRDefault="002F6B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D2710" w14:textId="77777777" w:rsidR="0039615D" w:rsidRDefault="0039615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CC604" w14:textId="77777777" w:rsidR="002F6BCD" w:rsidRDefault="002F6B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53DEF" w14:textId="77777777" w:rsidR="0039615D" w:rsidRDefault="0039615D" w:rsidP="00DB6732">
      <w:r>
        <w:separator/>
      </w:r>
    </w:p>
  </w:footnote>
  <w:footnote w:type="continuationSeparator" w:id="0">
    <w:p w14:paraId="7C184FC4" w14:textId="77777777" w:rsidR="0039615D" w:rsidRDefault="0039615D" w:rsidP="00DB6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458F7" w14:textId="77777777" w:rsidR="002F6BCD" w:rsidRDefault="002F6B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B560B" w14:textId="77777777" w:rsidR="002F6BCD" w:rsidRDefault="002F6BC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7A926" w14:textId="77777777" w:rsidR="002F6BCD" w:rsidRDefault="002F6B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56C0"/>
    <w:multiLevelType w:val="hybridMultilevel"/>
    <w:tmpl w:val="DFEAB6D0"/>
    <w:lvl w:ilvl="0" w:tplc="DDC8D76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A062A4B"/>
    <w:multiLevelType w:val="hybridMultilevel"/>
    <w:tmpl w:val="53BA70F4"/>
    <w:lvl w:ilvl="0" w:tplc="5914B488">
      <w:start w:val="1"/>
      <w:numFmt w:val="decimalEnclosedCircle"/>
      <w:lvlText w:val="%1"/>
      <w:lvlJc w:val="left"/>
      <w:pPr>
        <w:ind w:left="784" w:hanging="36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B8102D5"/>
    <w:multiLevelType w:val="hybridMultilevel"/>
    <w:tmpl w:val="B6045294"/>
    <w:lvl w:ilvl="0" w:tplc="DDC8D76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DE7FD6"/>
    <w:multiLevelType w:val="hybridMultilevel"/>
    <w:tmpl w:val="73505618"/>
    <w:lvl w:ilvl="0" w:tplc="B6323CBC">
      <w:start w:val="1"/>
      <w:numFmt w:val="decimalFullWidth"/>
      <w:lvlText w:val="第%1章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4C3248"/>
    <w:multiLevelType w:val="hybridMultilevel"/>
    <w:tmpl w:val="500084E0"/>
    <w:lvl w:ilvl="0" w:tplc="1D86E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BC1C4B"/>
    <w:multiLevelType w:val="hybridMultilevel"/>
    <w:tmpl w:val="C64A8E08"/>
    <w:lvl w:ilvl="0" w:tplc="5914B488">
      <w:start w:val="1"/>
      <w:numFmt w:val="decimalEnclosedCircle"/>
      <w:lvlText w:val="%1"/>
      <w:lvlJc w:val="left"/>
      <w:pPr>
        <w:ind w:left="420" w:hanging="42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EF7648"/>
    <w:multiLevelType w:val="hybridMultilevel"/>
    <w:tmpl w:val="33FCB74C"/>
    <w:lvl w:ilvl="0" w:tplc="AF62EE00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38A2546F"/>
    <w:multiLevelType w:val="hybridMultilevel"/>
    <w:tmpl w:val="E3388DB2"/>
    <w:lvl w:ilvl="0" w:tplc="5588AF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3D16CB"/>
    <w:multiLevelType w:val="hybridMultilevel"/>
    <w:tmpl w:val="DA84AAB4"/>
    <w:lvl w:ilvl="0" w:tplc="299491D0">
      <w:start w:val="1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6A12E7"/>
    <w:multiLevelType w:val="hybridMultilevel"/>
    <w:tmpl w:val="CED42BEC"/>
    <w:lvl w:ilvl="0" w:tplc="4652188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9718EF94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6C7E57"/>
    <w:multiLevelType w:val="hybridMultilevel"/>
    <w:tmpl w:val="3D12630C"/>
    <w:lvl w:ilvl="0" w:tplc="142A0EF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460E5F"/>
    <w:multiLevelType w:val="hybridMultilevel"/>
    <w:tmpl w:val="73A2A82C"/>
    <w:lvl w:ilvl="0" w:tplc="3594CCE4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EF56292"/>
    <w:multiLevelType w:val="hybridMultilevel"/>
    <w:tmpl w:val="97EE0608"/>
    <w:lvl w:ilvl="0" w:tplc="AD982FE0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1A919E5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C35C50"/>
    <w:multiLevelType w:val="hybridMultilevel"/>
    <w:tmpl w:val="6D7E03EA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5BF22D75"/>
    <w:multiLevelType w:val="hybridMultilevel"/>
    <w:tmpl w:val="955A00B8"/>
    <w:lvl w:ilvl="0" w:tplc="4F62F938">
      <w:numFmt w:val="bullet"/>
      <w:lvlText w:val="・"/>
      <w:lvlJc w:val="left"/>
      <w:pPr>
        <w:ind w:left="838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6" w15:restartNumberingAfterBreak="0">
    <w:nsid w:val="5C3F21F5"/>
    <w:multiLevelType w:val="hybridMultilevel"/>
    <w:tmpl w:val="760ADD42"/>
    <w:lvl w:ilvl="0" w:tplc="4F1C52A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C33A20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F06EFF"/>
    <w:multiLevelType w:val="hybridMultilevel"/>
    <w:tmpl w:val="251CE49C"/>
    <w:lvl w:ilvl="0" w:tplc="DA6E5B7E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6CD735AE"/>
    <w:multiLevelType w:val="hybridMultilevel"/>
    <w:tmpl w:val="76C4DE0C"/>
    <w:lvl w:ilvl="0" w:tplc="4F62F938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EF33E4A"/>
    <w:multiLevelType w:val="hybridMultilevel"/>
    <w:tmpl w:val="268E91C0"/>
    <w:lvl w:ilvl="0" w:tplc="4FE459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71F3BA5"/>
    <w:multiLevelType w:val="hybridMultilevel"/>
    <w:tmpl w:val="D82EFD9C"/>
    <w:lvl w:ilvl="0" w:tplc="9CDE6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C755A5A"/>
    <w:multiLevelType w:val="hybridMultilevel"/>
    <w:tmpl w:val="4E22FCEA"/>
    <w:lvl w:ilvl="0" w:tplc="3A02C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E4098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391149"/>
    <w:multiLevelType w:val="hybridMultilevel"/>
    <w:tmpl w:val="3EC682E0"/>
    <w:lvl w:ilvl="0" w:tplc="3800CB4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22"/>
  </w:num>
  <w:num w:numId="6">
    <w:abstractNumId w:val="12"/>
  </w:num>
  <w:num w:numId="7">
    <w:abstractNumId w:val="20"/>
  </w:num>
  <w:num w:numId="8">
    <w:abstractNumId w:val="11"/>
  </w:num>
  <w:num w:numId="9">
    <w:abstractNumId w:val="1"/>
  </w:num>
  <w:num w:numId="10">
    <w:abstractNumId w:val="17"/>
  </w:num>
  <w:num w:numId="11">
    <w:abstractNumId w:val="13"/>
  </w:num>
  <w:num w:numId="12">
    <w:abstractNumId w:val="2"/>
  </w:num>
  <w:num w:numId="13">
    <w:abstractNumId w:val="18"/>
  </w:num>
  <w:num w:numId="14">
    <w:abstractNumId w:val="10"/>
  </w:num>
  <w:num w:numId="15">
    <w:abstractNumId w:val="5"/>
  </w:num>
  <w:num w:numId="16">
    <w:abstractNumId w:val="7"/>
  </w:num>
  <w:num w:numId="17">
    <w:abstractNumId w:val="21"/>
  </w:num>
  <w:num w:numId="18">
    <w:abstractNumId w:val="3"/>
  </w:num>
  <w:num w:numId="19">
    <w:abstractNumId w:val="23"/>
  </w:num>
  <w:num w:numId="20">
    <w:abstractNumId w:val="4"/>
  </w:num>
  <w:num w:numId="21">
    <w:abstractNumId w:val="15"/>
  </w:num>
  <w:num w:numId="22">
    <w:abstractNumId w:val="19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82F"/>
    <w:rsid w:val="00000440"/>
    <w:rsid w:val="000057A5"/>
    <w:rsid w:val="00012928"/>
    <w:rsid w:val="00012CFF"/>
    <w:rsid w:val="00015ABA"/>
    <w:rsid w:val="00021256"/>
    <w:rsid w:val="00032D9D"/>
    <w:rsid w:val="00053D73"/>
    <w:rsid w:val="00060010"/>
    <w:rsid w:val="0006528C"/>
    <w:rsid w:val="00083125"/>
    <w:rsid w:val="00084CA8"/>
    <w:rsid w:val="000852A1"/>
    <w:rsid w:val="000B1AF2"/>
    <w:rsid w:val="000B1BCF"/>
    <w:rsid w:val="000B2C4C"/>
    <w:rsid w:val="000B52E9"/>
    <w:rsid w:val="000C383E"/>
    <w:rsid w:val="000D329D"/>
    <w:rsid w:val="000D4BFF"/>
    <w:rsid w:val="000E17F9"/>
    <w:rsid w:val="000E2F29"/>
    <w:rsid w:val="000E3BCD"/>
    <w:rsid w:val="000E7B43"/>
    <w:rsid w:val="000F6699"/>
    <w:rsid w:val="00101D59"/>
    <w:rsid w:val="0011714F"/>
    <w:rsid w:val="0013428A"/>
    <w:rsid w:val="00137FF5"/>
    <w:rsid w:val="0014508C"/>
    <w:rsid w:val="00145D03"/>
    <w:rsid w:val="001816C4"/>
    <w:rsid w:val="001B6FFE"/>
    <w:rsid w:val="001C44AC"/>
    <w:rsid w:val="001D000B"/>
    <w:rsid w:val="001D031C"/>
    <w:rsid w:val="001D3AEA"/>
    <w:rsid w:val="001D61B6"/>
    <w:rsid w:val="001E1D91"/>
    <w:rsid w:val="001E6DA1"/>
    <w:rsid w:val="001E6E66"/>
    <w:rsid w:val="001E7E20"/>
    <w:rsid w:val="001E7FBD"/>
    <w:rsid w:val="001F1EFE"/>
    <w:rsid w:val="001F6948"/>
    <w:rsid w:val="00201285"/>
    <w:rsid w:val="00204607"/>
    <w:rsid w:val="002050FF"/>
    <w:rsid w:val="00205900"/>
    <w:rsid w:val="002116F0"/>
    <w:rsid w:val="00215B03"/>
    <w:rsid w:val="002267CF"/>
    <w:rsid w:val="00227449"/>
    <w:rsid w:val="00235DD5"/>
    <w:rsid w:val="002364B0"/>
    <w:rsid w:val="00241FC8"/>
    <w:rsid w:val="00252925"/>
    <w:rsid w:val="00261E85"/>
    <w:rsid w:val="00265C4C"/>
    <w:rsid w:val="002755AB"/>
    <w:rsid w:val="0028338B"/>
    <w:rsid w:val="0028673E"/>
    <w:rsid w:val="00293A8B"/>
    <w:rsid w:val="00293C86"/>
    <w:rsid w:val="002B65A9"/>
    <w:rsid w:val="002C18F8"/>
    <w:rsid w:val="002C57CB"/>
    <w:rsid w:val="002C6C17"/>
    <w:rsid w:val="002D2616"/>
    <w:rsid w:val="002D2B00"/>
    <w:rsid w:val="002F45B3"/>
    <w:rsid w:val="002F5BAC"/>
    <w:rsid w:val="002F6BCD"/>
    <w:rsid w:val="00300DCD"/>
    <w:rsid w:val="0030123F"/>
    <w:rsid w:val="003043FE"/>
    <w:rsid w:val="00322751"/>
    <w:rsid w:val="00326749"/>
    <w:rsid w:val="00330D89"/>
    <w:rsid w:val="0033383E"/>
    <w:rsid w:val="003435B6"/>
    <w:rsid w:val="00357334"/>
    <w:rsid w:val="003627E0"/>
    <w:rsid w:val="00391F80"/>
    <w:rsid w:val="00395578"/>
    <w:rsid w:val="0039615D"/>
    <w:rsid w:val="003C0B7E"/>
    <w:rsid w:val="003C1E44"/>
    <w:rsid w:val="003E3F10"/>
    <w:rsid w:val="003F2105"/>
    <w:rsid w:val="003F59AD"/>
    <w:rsid w:val="003F79DC"/>
    <w:rsid w:val="00411891"/>
    <w:rsid w:val="00412ABC"/>
    <w:rsid w:val="00424531"/>
    <w:rsid w:val="004246D5"/>
    <w:rsid w:val="00426A97"/>
    <w:rsid w:val="00427C35"/>
    <w:rsid w:val="0043682D"/>
    <w:rsid w:val="00436ECC"/>
    <w:rsid w:val="00454614"/>
    <w:rsid w:val="00461811"/>
    <w:rsid w:val="0046675E"/>
    <w:rsid w:val="00474E7C"/>
    <w:rsid w:val="00477F4E"/>
    <w:rsid w:val="004878DE"/>
    <w:rsid w:val="004950F4"/>
    <w:rsid w:val="004A7162"/>
    <w:rsid w:val="004C0F3C"/>
    <w:rsid w:val="004C36BB"/>
    <w:rsid w:val="004C57C0"/>
    <w:rsid w:val="004D0D0F"/>
    <w:rsid w:val="004D2472"/>
    <w:rsid w:val="004D4E3A"/>
    <w:rsid w:val="004E7734"/>
    <w:rsid w:val="004F1E1E"/>
    <w:rsid w:val="004F2DBE"/>
    <w:rsid w:val="00511D42"/>
    <w:rsid w:val="00512CA6"/>
    <w:rsid w:val="00514E8A"/>
    <w:rsid w:val="0051552D"/>
    <w:rsid w:val="00515634"/>
    <w:rsid w:val="005239CE"/>
    <w:rsid w:val="00532113"/>
    <w:rsid w:val="00553EA9"/>
    <w:rsid w:val="00572FE2"/>
    <w:rsid w:val="005828A0"/>
    <w:rsid w:val="0058670D"/>
    <w:rsid w:val="00590D17"/>
    <w:rsid w:val="005969E0"/>
    <w:rsid w:val="005A616E"/>
    <w:rsid w:val="005B29D2"/>
    <w:rsid w:val="005B4DB3"/>
    <w:rsid w:val="005F07A0"/>
    <w:rsid w:val="005F0F1B"/>
    <w:rsid w:val="005F1D50"/>
    <w:rsid w:val="005F489B"/>
    <w:rsid w:val="00601F93"/>
    <w:rsid w:val="0060221F"/>
    <w:rsid w:val="00611F22"/>
    <w:rsid w:val="006131CD"/>
    <w:rsid w:val="006214F4"/>
    <w:rsid w:val="006215BF"/>
    <w:rsid w:val="00626F6A"/>
    <w:rsid w:val="00632F61"/>
    <w:rsid w:val="0063611D"/>
    <w:rsid w:val="00643C63"/>
    <w:rsid w:val="0064627F"/>
    <w:rsid w:val="00647876"/>
    <w:rsid w:val="006623AB"/>
    <w:rsid w:val="00673883"/>
    <w:rsid w:val="00677287"/>
    <w:rsid w:val="0068122D"/>
    <w:rsid w:val="00681DAC"/>
    <w:rsid w:val="0068744F"/>
    <w:rsid w:val="006879E0"/>
    <w:rsid w:val="006937E5"/>
    <w:rsid w:val="006A582F"/>
    <w:rsid w:val="006B5E66"/>
    <w:rsid w:val="006C45F3"/>
    <w:rsid w:val="006C7A0D"/>
    <w:rsid w:val="006F24FD"/>
    <w:rsid w:val="006F29EB"/>
    <w:rsid w:val="006F3DBB"/>
    <w:rsid w:val="00706908"/>
    <w:rsid w:val="00707BDF"/>
    <w:rsid w:val="00710A66"/>
    <w:rsid w:val="00712012"/>
    <w:rsid w:val="00720450"/>
    <w:rsid w:val="0073286E"/>
    <w:rsid w:val="0074101B"/>
    <w:rsid w:val="007459E8"/>
    <w:rsid w:val="00754891"/>
    <w:rsid w:val="0076485F"/>
    <w:rsid w:val="00765C03"/>
    <w:rsid w:val="00777DB1"/>
    <w:rsid w:val="007827DB"/>
    <w:rsid w:val="00785541"/>
    <w:rsid w:val="007B4E0A"/>
    <w:rsid w:val="007B508F"/>
    <w:rsid w:val="007B5EA6"/>
    <w:rsid w:val="007B6ED6"/>
    <w:rsid w:val="007C093F"/>
    <w:rsid w:val="007E3AA3"/>
    <w:rsid w:val="007E79CE"/>
    <w:rsid w:val="007F423A"/>
    <w:rsid w:val="00802370"/>
    <w:rsid w:val="008036CB"/>
    <w:rsid w:val="00813D30"/>
    <w:rsid w:val="0081629A"/>
    <w:rsid w:val="008263BB"/>
    <w:rsid w:val="0082665A"/>
    <w:rsid w:val="008271D2"/>
    <w:rsid w:val="0082780D"/>
    <w:rsid w:val="00831980"/>
    <w:rsid w:val="00840C56"/>
    <w:rsid w:val="008457D1"/>
    <w:rsid w:val="00845E10"/>
    <w:rsid w:val="00872287"/>
    <w:rsid w:val="008741F2"/>
    <w:rsid w:val="0088741E"/>
    <w:rsid w:val="008915DB"/>
    <w:rsid w:val="008A317F"/>
    <w:rsid w:val="008A7A64"/>
    <w:rsid w:val="008C3C81"/>
    <w:rsid w:val="008C6363"/>
    <w:rsid w:val="008D2801"/>
    <w:rsid w:val="008D3684"/>
    <w:rsid w:val="008D4C25"/>
    <w:rsid w:val="008E0D70"/>
    <w:rsid w:val="008E50BB"/>
    <w:rsid w:val="008E64EC"/>
    <w:rsid w:val="008E687C"/>
    <w:rsid w:val="008E71D5"/>
    <w:rsid w:val="008F7203"/>
    <w:rsid w:val="009024DE"/>
    <w:rsid w:val="00902697"/>
    <w:rsid w:val="0090466A"/>
    <w:rsid w:val="009102AA"/>
    <w:rsid w:val="00912E62"/>
    <w:rsid w:val="00915C81"/>
    <w:rsid w:val="00916BBC"/>
    <w:rsid w:val="009241A6"/>
    <w:rsid w:val="009369EB"/>
    <w:rsid w:val="0094643D"/>
    <w:rsid w:val="00953808"/>
    <w:rsid w:val="0097340E"/>
    <w:rsid w:val="0099395B"/>
    <w:rsid w:val="009A73BF"/>
    <w:rsid w:val="009B7BCC"/>
    <w:rsid w:val="009C003B"/>
    <w:rsid w:val="009C3E85"/>
    <w:rsid w:val="009C771D"/>
    <w:rsid w:val="009D2E85"/>
    <w:rsid w:val="009D59B5"/>
    <w:rsid w:val="009F33FB"/>
    <w:rsid w:val="00A17EB3"/>
    <w:rsid w:val="00A20B9B"/>
    <w:rsid w:val="00A21666"/>
    <w:rsid w:val="00A40B98"/>
    <w:rsid w:val="00A43524"/>
    <w:rsid w:val="00A45561"/>
    <w:rsid w:val="00A509F0"/>
    <w:rsid w:val="00A52E8A"/>
    <w:rsid w:val="00A53906"/>
    <w:rsid w:val="00A630D0"/>
    <w:rsid w:val="00A83051"/>
    <w:rsid w:val="00A83B31"/>
    <w:rsid w:val="00A87389"/>
    <w:rsid w:val="00A93D05"/>
    <w:rsid w:val="00A96133"/>
    <w:rsid w:val="00AA2FC7"/>
    <w:rsid w:val="00AD2F70"/>
    <w:rsid w:val="00AD3FBC"/>
    <w:rsid w:val="00AD45D5"/>
    <w:rsid w:val="00AE23B6"/>
    <w:rsid w:val="00AF28EC"/>
    <w:rsid w:val="00AF499E"/>
    <w:rsid w:val="00AF638C"/>
    <w:rsid w:val="00B00DC3"/>
    <w:rsid w:val="00B02D1F"/>
    <w:rsid w:val="00B142BE"/>
    <w:rsid w:val="00B16742"/>
    <w:rsid w:val="00B2787E"/>
    <w:rsid w:val="00B400AB"/>
    <w:rsid w:val="00B4150B"/>
    <w:rsid w:val="00B417CE"/>
    <w:rsid w:val="00B44F5E"/>
    <w:rsid w:val="00B46449"/>
    <w:rsid w:val="00B46919"/>
    <w:rsid w:val="00B507AE"/>
    <w:rsid w:val="00B65508"/>
    <w:rsid w:val="00B656EE"/>
    <w:rsid w:val="00B67E07"/>
    <w:rsid w:val="00B74765"/>
    <w:rsid w:val="00B7731F"/>
    <w:rsid w:val="00B8115C"/>
    <w:rsid w:val="00B82C10"/>
    <w:rsid w:val="00B83D91"/>
    <w:rsid w:val="00B929A5"/>
    <w:rsid w:val="00BA08B2"/>
    <w:rsid w:val="00BA0B7B"/>
    <w:rsid w:val="00BA484B"/>
    <w:rsid w:val="00BA72C7"/>
    <w:rsid w:val="00BB203D"/>
    <w:rsid w:val="00BB24CA"/>
    <w:rsid w:val="00BB3600"/>
    <w:rsid w:val="00BB4F2D"/>
    <w:rsid w:val="00BC5E5C"/>
    <w:rsid w:val="00BC7975"/>
    <w:rsid w:val="00BD0ECF"/>
    <w:rsid w:val="00BD485F"/>
    <w:rsid w:val="00BE069C"/>
    <w:rsid w:val="00BF018F"/>
    <w:rsid w:val="00BF0844"/>
    <w:rsid w:val="00C31867"/>
    <w:rsid w:val="00C416E6"/>
    <w:rsid w:val="00C4377E"/>
    <w:rsid w:val="00C45D44"/>
    <w:rsid w:val="00C67C05"/>
    <w:rsid w:val="00C70D1B"/>
    <w:rsid w:val="00C7401D"/>
    <w:rsid w:val="00C7652B"/>
    <w:rsid w:val="00C776CE"/>
    <w:rsid w:val="00C86922"/>
    <w:rsid w:val="00CA5CD3"/>
    <w:rsid w:val="00CB11AF"/>
    <w:rsid w:val="00CB2497"/>
    <w:rsid w:val="00CB35D4"/>
    <w:rsid w:val="00CC744C"/>
    <w:rsid w:val="00CD707D"/>
    <w:rsid w:val="00CE476C"/>
    <w:rsid w:val="00CE7FEA"/>
    <w:rsid w:val="00CF2BE3"/>
    <w:rsid w:val="00CF557C"/>
    <w:rsid w:val="00D15145"/>
    <w:rsid w:val="00D251DE"/>
    <w:rsid w:val="00D26A24"/>
    <w:rsid w:val="00D40746"/>
    <w:rsid w:val="00D43353"/>
    <w:rsid w:val="00D52DF1"/>
    <w:rsid w:val="00D533A0"/>
    <w:rsid w:val="00D57866"/>
    <w:rsid w:val="00D624BC"/>
    <w:rsid w:val="00D6486E"/>
    <w:rsid w:val="00D6627B"/>
    <w:rsid w:val="00D73B8D"/>
    <w:rsid w:val="00D748C9"/>
    <w:rsid w:val="00D75CC5"/>
    <w:rsid w:val="00D84FAB"/>
    <w:rsid w:val="00DB08ED"/>
    <w:rsid w:val="00DB1494"/>
    <w:rsid w:val="00DB49EE"/>
    <w:rsid w:val="00DB6732"/>
    <w:rsid w:val="00DC1A3A"/>
    <w:rsid w:val="00DC5F8E"/>
    <w:rsid w:val="00DE231F"/>
    <w:rsid w:val="00E01769"/>
    <w:rsid w:val="00E104E4"/>
    <w:rsid w:val="00E14DC6"/>
    <w:rsid w:val="00E20F85"/>
    <w:rsid w:val="00E221DF"/>
    <w:rsid w:val="00E26DBB"/>
    <w:rsid w:val="00E34857"/>
    <w:rsid w:val="00E43CD8"/>
    <w:rsid w:val="00E45560"/>
    <w:rsid w:val="00E71E14"/>
    <w:rsid w:val="00E831B5"/>
    <w:rsid w:val="00E83247"/>
    <w:rsid w:val="00E9693F"/>
    <w:rsid w:val="00EB4C4B"/>
    <w:rsid w:val="00ED03C2"/>
    <w:rsid w:val="00ED45CF"/>
    <w:rsid w:val="00EE4C89"/>
    <w:rsid w:val="00F00378"/>
    <w:rsid w:val="00F1236C"/>
    <w:rsid w:val="00F20B7D"/>
    <w:rsid w:val="00F24B7F"/>
    <w:rsid w:val="00F321CF"/>
    <w:rsid w:val="00F41A3E"/>
    <w:rsid w:val="00F477B4"/>
    <w:rsid w:val="00F50071"/>
    <w:rsid w:val="00F53F2F"/>
    <w:rsid w:val="00F75BEB"/>
    <w:rsid w:val="00F80EC0"/>
    <w:rsid w:val="00F83A1E"/>
    <w:rsid w:val="00F84B90"/>
    <w:rsid w:val="00FB0103"/>
    <w:rsid w:val="00FB6375"/>
    <w:rsid w:val="00FC4B02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01B9257"/>
  <w15:docId w15:val="{72A3DE23-CECD-4E1C-BA32-34168E1E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8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7866"/>
  </w:style>
  <w:style w:type="paragraph" w:styleId="a5">
    <w:name w:val="footer"/>
    <w:basedOn w:val="a"/>
    <w:link w:val="a6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7866"/>
  </w:style>
  <w:style w:type="paragraph" w:styleId="a7">
    <w:name w:val="Closing"/>
    <w:basedOn w:val="a"/>
    <w:link w:val="a8"/>
    <w:uiPriority w:val="99"/>
    <w:unhideWhenUsed/>
    <w:rsid w:val="00D57866"/>
    <w:pPr>
      <w:jc w:val="right"/>
    </w:pPr>
  </w:style>
  <w:style w:type="character" w:customStyle="1" w:styleId="a8">
    <w:name w:val="結語 (文字)"/>
    <w:basedOn w:val="a0"/>
    <w:link w:val="a7"/>
    <w:uiPriority w:val="99"/>
    <w:rsid w:val="00D57866"/>
  </w:style>
  <w:style w:type="paragraph" w:styleId="a9">
    <w:name w:val="List Paragraph"/>
    <w:basedOn w:val="a"/>
    <w:uiPriority w:val="34"/>
    <w:qFormat/>
    <w:rsid w:val="00D57866"/>
    <w:pPr>
      <w:ind w:leftChars="400" w:left="840"/>
    </w:pPr>
  </w:style>
  <w:style w:type="table" w:styleId="aa">
    <w:name w:val="Table Grid"/>
    <w:basedOn w:val="a1"/>
    <w:uiPriority w:val="59"/>
    <w:rsid w:val="00D57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D485F"/>
    <w:rPr>
      <w:color w:val="0000FF"/>
      <w:u w:val="single"/>
    </w:rPr>
  </w:style>
  <w:style w:type="paragraph" w:customStyle="1" w:styleId="ae">
    <w:name w:val="一太郎８/９"/>
    <w:rsid w:val="00BA08B2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eastAsia="ＭＳ 明朝" w:hAnsi="Times New Roman" w:cs="Times New Roman"/>
      <w:spacing w:val="1"/>
      <w:kern w:val="0"/>
      <w:szCs w:val="21"/>
    </w:rPr>
  </w:style>
  <w:style w:type="character" w:styleId="af">
    <w:name w:val="FollowedHyperlink"/>
    <w:basedOn w:val="a0"/>
    <w:uiPriority w:val="99"/>
    <w:semiHidden/>
    <w:unhideWhenUsed/>
    <w:rsid w:val="00DB08ED"/>
    <w:rPr>
      <w:color w:val="800080" w:themeColor="followed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F84B90"/>
  </w:style>
  <w:style w:type="character" w:customStyle="1" w:styleId="af1">
    <w:name w:val="日付 (文字)"/>
    <w:basedOn w:val="a0"/>
    <w:link w:val="af0"/>
    <w:uiPriority w:val="99"/>
    <w:semiHidden/>
    <w:rsid w:val="00F84B90"/>
  </w:style>
  <w:style w:type="character" w:styleId="af2">
    <w:name w:val="Unresolved Mention"/>
    <w:basedOn w:val="a0"/>
    <w:uiPriority w:val="99"/>
    <w:semiHidden/>
    <w:unhideWhenUsed/>
    <w:rsid w:val="00EB4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3CCA-B573-49FD-B52C-15D989D6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yama</dc:creator>
  <cp:lastModifiedBy>髙橋 宏斗</cp:lastModifiedBy>
  <cp:revision>4</cp:revision>
  <cp:lastPrinted>2020-03-26T23:17:00Z</cp:lastPrinted>
  <dcterms:created xsi:type="dcterms:W3CDTF">2021-04-09T06:43:00Z</dcterms:created>
  <dcterms:modified xsi:type="dcterms:W3CDTF">2021-04-09T06:49:00Z</dcterms:modified>
</cp:coreProperties>
</file>